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CC45" w14:textId="280A9D49" w:rsidR="001C34BF" w:rsidRPr="001C34BF" w:rsidRDefault="001C34BF" w:rsidP="001C34BF">
      <w:pPr>
        <w:pStyle w:val="Default"/>
        <w:jc w:val="center"/>
        <w:rPr>
          <w:b/>
          <w:bCs/>
          <w:color w:val="2D2D2D"/>
        </w:rPr>
      </w:pPr>
      <w:r w:rsidRPr="001C34BF">
        <w:rPr>
          <w:b/>
          <w:bCs/>
          <w:color w:val="2D2D2D"/>
        </w:rPr>
        <w:t>SOLICITUD COPIA (CERTIFICADA/SIMPLE) DE OBRA</w:t>
      </w:r>
      <w:r>
        <w:rPr>
          <w:rStyle w:val="Refdenotaalpie"/>
          <w:b/>
          <w:bCs/>
          <w:color w:val="2D2D2D"/>
        </w:rPr>
        <w:footnoteReference w:id="1"/>
      </w:r>
    </w:p>
    <w:p w14:paraId="5799ED89" w14:textId="77777777" w:rsidR="001C34BF" w:rsidRDefault="001C34BF" w:rsidP="001C34BF">
      <w:pPr>
        <w:pStyle w:val="Default"/>
        <w:jc w:val="right"/>
        <w:rPr>
          <w:color w:val="2D2D2D"/>
        </w:rPr>
      </w:pPr>
    </w:p>
    <w:p w14:paraId="26F537A1" w14:textId="4D4E8039" w:rsidR="001C34BF" w:rsidRPr="001C34BF" w:rsidRDefault="001C34BF" w:rsidP="001C34BF">
      <w:pPr>
        <w:pStyle w:val="Default"/>
        <w:jc w:val="right"/>
        <w:rPr>
          <w:color w:val="2D2D2D"/>
        </w:rPr>
      </w:pPr>
      <w:r w:rsidRPr="001C34BF">
        <w:rPr>
          <w:color w:val="2D2D2D"/>
        </w:rPr>
        <w:t>Fecha: _________</w:t>
      </w:r>
    </w:p>
    <w:p w14:paraId="2863D6AF" w14:textId="77777777" w:rsidR="001C34BF" w:rsidRPr="001C34BF" w:rsidRDefault="001C34BF" w:rsidP="001C34BF">
      <w:pPr>
        <w:pStyle w:val="Default"/>
        <w:rPr>
          <w:color w:val="2D2D2D"/>
        </w:rPr>
      </w:pPr>
    </w:p>
    <w:p w14:paraId="62F6B003" w14:textId="77777777" w:rsidR="001C34BF" w:rsidRDefault="001C34BF" w:rsidP="001C34BF">
      <w:pPr>
        <w:pStyle w:val="Default"/>
        <w:jc w:val="both"/>
        <w:rPr>
          <w:color w:val="2D2D2D"/>
        </w:rPr>
      </w:pPr>
    </w:p>
    <w:p w14:paraId="0EEFA57A" w14:textId="77777777" w:rsidR="001C34BF" w:rsidRDefault="001C34BF" w:rsidP="001C34BF">
      <w:pPr>
        <w:pStyle w:val="Default"/>
        <w:jc w:val="both"/>
        <w:rPr>
          <w:color w:val="2D2D2D"/>
        </w:rPr>
      </w:pPr>
    </w:p>
    <w:p w14:paraId="192FBE16" w14:textId="41E5AAAB" w:rsidR="001C34BF" w:rsidRPr="001C34BF" w:rsidRDefault="001C34BF" w:rsidP="001C34BF">
      <w:pPr>
        <w:pStyle w:val="Default"/>
        <w:jc w:val="both"/>
        <w:rPr>
          <w:color w:val="2D2D2D"/>
        </w:rPr>
      </w:pPr>
      <w:r w:rsidRPr="001C34BF">
        <w:rPr>
          <w:color w:val="2D2D2D"/>
        </w:rPr>
        <w:t>Con esta fecha, don/ña ____________________, (cédula de identidad/DNI extranjero/pasaporte) número ___________________, titular de la obra (por sí/debidamente representado</w:t>
      </w:r>
      <w:r>
        <w:rPr>
          <w:color w:val="2D2D2D"/>
        </w:rPr>
        <w:t>/a</w:t>
      </w:r>
      <w:r w:rsidRPr="001C34BF">
        <w:rPr>
          <w:color w:val="2D2D2D"/>
        </w:rPr>
        <w:t xml:space="preserve">), solicita </w:t>
      </w:r>
      <w:r>
        <w:rPr>
          <w:color w:val="2D2D2D"/>
        </w:rPr>
        <w:t xml:space="preserve">obtener </w:t>
      </w:r>
      <w:r w:rsidRPr="001C34BF">
        <w:rPr>
          <w:color w:val="2D2D2D"/>
        </w:rPr>
        <w:t xml:space="preserve">copia (certificada/simple) de la obra inscrita en el Registro de Propiedad Intelectual bajo el número ____. Se deja constancia que la obra se depositó en formato (digital/físico).  </w:t>
      </w:r>
    </w:p>
    <w:p w14:paraId="579C028B" w14:textId="77777777" w:rsidR="001C34BF" w:rsidRPr="001C34BF" w:rsidRDefault="001C34BF" w:rsidP="001C34BF">
      <w:pPr>
        <w:pStyle w:val="Default"/>
        <w:rPr>
          <w:color w:val="2D2D2D"/>
        </w:rPr>
      </w:pPr>
    </w:p>
    <w:p w14:paraId="03D223BB" w14:textId="77777777" w:rsidR="001C34BF" w:rsidRDefault="001C34BF" w:rsidP="001C34BF">
      <w:pPr>
        <w:pStyle w:val="Default"/>
        <w:rPr>
          <w:color w:val="2D2D2D"/>
        </w:rPr>
      </w:pPr>
    </w:p>
    <w:p w14:paraId="43B6CEE3" w14:textId="77777777" w:rsidR="001C34BF" w:rsidRDefault="001C34BF" w:rsidP="001C34BF">
      <w:pPr>
        <w:pStyle w:val="Default"/>
        <w:rPr>
          <w:color w:val="2D2D2D"/>
        </w:rPr>
      </w:pPr>
    </w:p>
    <w:p w14:paraId="43A81AE3" w14:textId="77777777" w:rsidR="001C34BF" w:rsidRDefault="001C34BF" w:rsidP="001C34BF">
      <w:pPr>
        <w:pStyle w:val="Default"/>
        <w:rPr>
          <w:color w:val="2D2D2D"/>
        </w:rPr>
      </w:pPr>
    </w:p>
    <w:p w14:paraId="0ED1A291" w14:textId="77777777" w:rsidR="001C34BF" w:rsidRDefault="001C34BF" w:rsidP="001C34BF">
      <w:pPr>
        <w:pStyle w:val="Default"/>
        <w:rPr>
          <w:color w:val="2D2D2D"/>
        </w:rPr>
      </w:pPr>
    </w:p>
    <w:p w14:paraId="15345FA6" w14:textId="77777777" w:rsidR="001C34BF" w:rsidRDefault="001C34BF" w:rsidP="001C34BF">
      <w:pPr>
        <w:pStyle w:val="Default"/>
        <w:rPr>
          <w:color w:val="2D2D2D"/>
        </w:rPr>
      </w:pPr>
    </w:p>
    <w:p w14:paraId="40939DE9" w14:textId="77777777" w:rsidR="001C34BF" w:rsidRDefault="001C34BF" w:rsidP="001C34BF">
      <w:pPr>
        <w:pStyle w:val="Default"/>
        <w:rPr>
          <w:color w:val="2D2D2D"/>
        </w:rPr>
      </w:pPr>
    </w:p>
    <w:p w14:paraId="171A8350" w14:textId="51CD5297" w:rsidR="001C34BF" w:rsidRDefault="001C34BF" w:rsidP="001C34BF">
      <w:pPr>
        <w:pStyle w:val="Default"/>
        <w:jc w:val="center"/>
        <w:rPr>
          <w:color w:val="2D2D2D"/>
        </w:rPr>
      </w:pPr>
      <w:r w:rsidRPr="001C34BF">
        <w:rPr>
          <w:color w:val="2D2D2D"/>
        </w:rPr>
        <w:t>_______________________</w:t>
      </w:r>
    </w:p>
    <w:p w14:paraId="39143044" w14:textId="75C979B1" w:rsidR="001C34BF" w:rsidRPr="001C34BF" w:rsidRDefault="001C34BF" w:rsidP="001C34BF">
      <w:pPr>
        <w:pStyle w:val="Default"/>
        <w:jc w:val="center"/>
        <w:rPr>
          <w:color w:val="2D2D2D"/>
        </w:rPr>
      </w:pPr>
      <w:r w:rsidRPr="001C34BF">
        <w:rPr>
          <w:color w:val="2D2D2D"/>
        </w:rPr>
        <w:t>Firma del solicitante</w:t>
      </w:r>
    </w:p>
    <w:p w14:paraId="6F2C4E5B" w14:textId="77777777" w:rsidR="001C34BF" w:rsidRPr="001C34BF" w:rsidRDefault="001C34BF" w:rsidP="001C34BF">
      <w:pPr>
        <w:pStyle w:val="Default"/>
        <w:rPr>
          <w:color w:val="2D2D2D"/>
        </w:rPr>
      </w:pPr>
    </w:p>
    <w:p w14:paraId="11C6DF0A" w14:textId="77777777" w:rsidR="001C34BF" w:rsidRPr="001C34BF" w:rsidRDefault="001C34BF" w:rsidP="001C34BF">
      <w:pPr>
        <w:pStyle w:val="Default"/>
        <w:rPr>
          <w:color w:val="2D2D2D"/>
        </w:rPr>
      </w:pPr>
    </w:p>
    <w:sectPr w:rsidR="001C34BF" w:rsidRPr="001C34BF" w:rsidSect="00F166D8">
      <w:headerReference w:type="default" r:id="rId8"/>
      <w:footerReference w:type="default" r:id="rId9"/>
      <w:type w:val="continuous"/>
      <w:pgSz w:w="12240" w:h="15840" w:code="1"/>
      <w:pgMar w:top="1418" w:right="1418" w:bottom="1418" w:left="1418" w:header="720" w:footer="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44E8" w14:textId="77777777" w:rsidR="00B14E1B" w:rsidRDefault="00B14E1B" w:rsidP="00402C36">
      <w:r>
        <w:separator/>
      </w:r>
    </w:p>
  </w:endnote>
  <w:endnote w:type="continuationSeparator" w:id="0">
    <w:p w14:paraId="7ACF7F10" w14:textId="77777777" w:rsidR="00B14E1B" w:rsidRDefault="00B14E1B" w:rsidP="0040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00EA" w14:textId="77777777" w:rsidR="00402C36" w:rsidRDefault="00B3326B">
    <w:pPr>
      <w:pStyle w:val="Piedepgina"/>
    </w:pPr>
    <w:r>
      <w:rPr>
        <w:rFonts w:ascii="Verdana" w:eastAsia="Verdana" w:hAnsi="Verdana" w:cs="Verdana"/>
        <w:noProof/>
        <w:sz w:val="20"/>
        <w:szCs w:val="20"/>
        <w:lang w:val="es-CL" w:eastAsia="es-CL"/>
      </w:rPr>
      <mc:AlternateContent>
        <mc:Choice Requires="wpg">
          <w:drawing>
            <wp:inline distT="0" distB="0" distL="0" distR="0" wp14:anchorId="54D48FA9" wp14:editId="799834D6">
              <wp:extent cx="6705600" cy="1053465"/>
              <wp:effectExtent l="0" t="0" r="0" b="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53465"/>
                        <a:chOff x="0" y="0"/>
                        <a:chExt cx="9851" cy="1659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1" cy="1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8" y="27"/>
                          <a:ext cx="173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C466" w14:textId="77777777" w:rsidR="00B3326B" w:rsidRPr="001A1EE9" w:rsidRDefault="00B3326B" w:rsidP="00B3326B">
                            <w:pPr>
                              <w:spacing w:line="124" w:lineRule="exact"/>
                              <w:rPr>
                                <w:rFonts w:ascii="Verdana" w:eastAsia="Verdana" w:hAnsi="Verdana" w:cs="Verdana"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1A1EE9">
                              <w:rPr>
                                <w:rFonts w:ascii="Verdana"/>
                                <w:color w:val="585858"/>
                                <w:sz w:val="12"/>
                                <w:lang w:val="es-ES_tradnl"/>
                              </w:rPr>
                              <w:t>Tel: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-5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-1"/>
                                <w:sz w:val="12"/>
                                <w:lang w:val="es-ES_tradnl"/>
                              </w:rPr>
                              <w:t>+56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-6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z w:val="12"/>
                                <w:lang w:val="es-ES_tradnl"/>
                              </w:rPr>
                              <w:t>2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-1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-2"/>
                                <w:sz w:val="12"/>
                                <w:lang w:val="es-ES_tradnl"/>
                              </w:rPr>
                              <w:t xml:space="preserve">2997 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-1"/>
                                <w:sz w:val="12"/>
                                <w:lang w:val="es-ES_tradnl"/>
                              </w:rPr>
                              <w:t>834</w:t>
                            </w:r>
                            <w:r w:rsidR="000B4DC9" w:rsidRPr="001A1EE9">
                              <w:rPr>
                                <w:rFonts w:ascii="Verdana"/>
                                <w:color w:val="585858"/>
                                <w:spacing w:val="-1"/>
                                <w:sz w:val="12"/>
                                <w:lang w:val="es-ES_tradnl"/>
                              </w:rPr>
                              <w:t>1</w:t>
                            </w:r>
                          </w:p>
                          <w:p w14:paraId="6D0C880B" w14:textId="77777777" w:rsidR="00B3326B" w:rsidRPr="001A1EE9" w:rsidRDefault="00B3326B" w:rsidP="00B3326B">
                            <w:pPr>
                              <w:spacing w:before="14" w:line="263" w:lineRule="auto"/>
                              <w:rPr>
                                <w:rFonts w:ascii="Verdana" w:eastAsia="Verdana" w:hAnsi="Verdana" w:cs="Verdana"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1A1EE9">
                              <w:rPr>
                                <w:rFonts w:ascii="Verdana"/>
                                <w:color w:val="585858"/>
                                <w:spacing w:val="-1"/>
                                <w:sz w:val="12"/>
                                <w:lang w:val="es-ES_tradnl"/>
                              </w:rPr>
                              <w:t>Herrera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-9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-1"/>
                                <w:sz w:val="12"/>
                                <w:lang w:val="es-ES_tradnl"/>
                              </w:rPr>
                              <w:t>360,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-2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-1"/>
                                <w:sz w:val="12"/>
                                <w:lang w:val="es-ES_tradnl"/>
                              </w:rPr>
                              <w:t>Santiago,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-6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z w:val="12"/>
                                <w:lang w:val="es-ES_tradnl"/>
                              </w:rPr>
                              <w:t>Chile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29"/>
                                <w:w w:val="99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r w:rsidRPr="001A1EE9">
                              <w:rPr>
                                <w:rFonts w:ascii="Verdana"/>
                                <w:color w:val="585858"/>
                                <w:spacing w:val="-1"/>
                                <w:sz w:val="12"/>
                                <w:lang w:val="es-ES_tradnl"/>
                              </w:rPr>
                              <w:t>propiedadintelectual.gob.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4D48FA9" id="Group 2" o:spid="_x0000_s1027" style="width:528pt;height:82.95pt;mso-position-horizontal-relative:char;mso-position-vertical-relative:line" coordsize="9851,1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9851;height: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8;top:27;width:173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BC5C466" w14:textId="77777777" w:rsidR="00B3326B" w:rsidRPr="001A1EE9" w:rsidRDefault="00B3326B" w:rsidP="00B3326B">
                      <w:pPr>
                        <w:spacing w:line="124" w:lineRule="exact"/>
                        <w:rPr>
                          <w:rFonts w:ascii="Verdana" w:eastAsia="Verdana" w:hAnsi="Verdana" w:cs="Verdana"/>
                          <w:sz w:val="12"/>
                          <w:szCs w:val="12"/>
                          <w:lang w:val="es-ES_tradnl"/>
                        </w:rPr>
                      </w:pPr>
                      <w:r w:rsidRPr="001A1EE9">
                        <w:rPr>
                          <w:rFonts w:ascii="Verdana"/>
                          <w:color w:val="585858"/>
                          <w:sz w:val="12"/>
                          <w:lang w:val="es-ES_tradnl"/>
                        </w:rPr>
                        <w:t>Tel:</w:t>
                      </w:r>
                      <w:r w:rsidRPr="001A1EE9">
                        <w:rPr>
                          <w:rFonts w:ascii="Verdana"/>
                          <w:color w:val="585858"/>
                          <w:spacing w:val="-5"/>
                          <w:sz w:val="12"/>
                          <w:lang w:val="es-ES_tradnl"/>
                        </w:rPr>
                        <w:t xml:space="preserve"> </w:t>
                      </w:r>
                      <w:r w:rsidRPr="001A1EE9">
                        <w:rPr>
                          <w:rFonts w:ascii="Verdana"/>
                          <w:color w:val="585858"/>
                          <w:spacing w:val="-1"/>
                          <w:sz w:val="12"/>
                          <w:lang w:val="es-ES_tradnl"/>
                        </w:rPr>
                        <w:t>+56</w:t>
                      </w:r>
                      <w:r w:rsidRPr="001A1EE9">
                        <w:rPr>
                          <w:rFonts w:ascii="Verdana"/>
                          <w:color w:val="585858"/>
                          <w:spacing w:val="-6"/>
                          <w:sz w:val="12"/>
                          <w:lang w:val="es-ES_tradnl"/>
                        </w:rPr>
                        <w:t xml:space="preserve"> </w:t>
                      </w:r>
                      <w:r w:rsidRPr="001A1EE9">
                        <w:rPr>
                          <w:rFonts w:ascii="Verdana"/>
                          <w:color w:val="585858"/>
                          <w:sz w:val="12"/>
                          <w:lang w:val="es-ES_tradnl"/>
                        </w:rPr>
                        <w:t>2</w:t>
                      </w:r>
                      <w:r w:rsidRPr="001A1EE9">
                        <w:rPr>
                          <w:rFonts w:ascii="Verdana"/>
                          <w:color w:val="585858"/>
                          <w:spacing w:val="-1"/>
                          <w:sz w:val="12"/>
                          <w:lang w:val="es-ES_tradnl"/>
                        </w:rPr>
                        <w:t xml:space="preserve"> </w:t>
                      </w:r>
                      <w:r w:rsidRPr="001A1EE9">
                        <w:rPr>
                          <w:rFonts w:ascii="Verdana"/>
                          <w:color w:val="585858"/>
                          <w:spacing w:val="-2"/>
                          <w:sz w:val="12"/>
                          <w:lang w:val="es-ES_tradnl"/>
                        </w:rPr>
                        <w:t xml:space="preserve">2997 </w:t>
                      </w:r>
                      <w:r w:rsidRPr="001A1EE9">
                        <w:rPr>
                          <w:rFonts w:ascii="Verdana"/>
                          <w:color w:val="585858"/>
                          <w:spacing w:val="-1"/>
                          <w:sz w:val="12"/>
                          <w:lang w:val="es-ES_tradnl"/>
                        </w:rPr>
                        <w:t>834</w:t>
                      </w:r>
                      <w:r w:rsidR="000B4DC9" w:rsidRPr="001A1EE9">
                        <w:rPr>
                          <w:rFonts w:ascii="Verdana"/>
                          <w:color w:val="585858"/>
                          <w:spacing w:val="-1"/>
                          <w:sz w:val="12"/>
                          <w:lang w:val="es-ES_tradnl"/>
                        </w:rPr>
                        <w:t>1</w:t>
                      </w:r>
                    </w:p>
                    <w:p w14:paraId="6D0C880B" w14:textId="77777777" w:rsidR="00B3326B" w:rsidRPr="001A1EE9" w:rsidRDefault="00B3326B" w:rsidP="00B3326B">
                      <w:pPr>
                        <w:spacing w:before="14" w:line="263" w:lineRule="auto"/>
                        <w:rPr>
                          <w:rFonts w:ascii="Verdana" w:eastAsia="Verdana" w:hAnsi="Verdana" w:cs="Verdana"/>
                          <w:sz w:val="12"/>
                          <w:szCs w:val="12"/>
                          <w:lang w:val="es-ES_tradnl"/>
                        </w:rPr>
                      </w:pPr>
                      <w:r w:rsidRPr="001A1EE9">
                        <w:rPr>
                          <w:rFonts w:ascii="Verdana"/>
                          <w:color w:val="585858"/>
                          <w:spacing w:val="-1"/>
                          <w:sz w:val="12"/>
                          <w:lang w:val="es-ES_tradnl"/>
                        </w:rPr>
                        <w:t>Herrera</w:t>
                      </w:r>
                      <w:r w:rsidRPr="001A1EE9">
                        <w:rPr>
                          <w:rFonts w:ascii="Verdana"/>
                          <w:color w:val="585858"/>
                          <w:spacing w:val="-9"/>
                          <w:sz w:val="12"/>
                          <w:lang w:val="es-ES_tradnl"/>
                        </w:rPr>
                        <w:t xml:space="preserve"> </w:t>
                      </w:r>
                      <w:r w:rsidRPr="001A1EE9">
                        <w:rPr>
                          <w:rFonts w:ascii="Verdana"/>
                          <w:color w:val="585858"/>
                          <w:spacing w:val="-1"/>
                          <w:sz w:val="12"/>
                          <w:lang w:val="es-ES_tradnl"/>
                        </w:rPr>
                        <w:t>360,</w:t>
                      </w:r>
                      <w:r w:rsidRPr="001A1EE9">
                        <w:rPr>
                          <w:rFonts w:ascii="Verdana"/>
                          <w:color w:val="585858"/>
                          <w:spacing w:val="-2"/>
                          <w:sz w:val="12"/>
                          <w:lang w:val="es-ES_tradnl"/>
                        </w:rPr>
                        <w:t xml:space="preserve"> </w:t>
                      </w:r>
                      <w:r w:rsidRPr="001A1EE9">
                        <w:rPr>
                          <w:rFonts w:ascii="Verdana"/>
                          <w:color w:val="585858"/>
                          <w:spacing w:val="-1"/>
                          <w:sz w:val="12"/>
                          <w:lang w:val="es-ES_tradnl"/>
                        </w:rPr>
                        <w:t>Santiago,</w:t>
                      </w:r>
                      <w:r w:rsidRPr="001A1EE9">
                        <w:rPr>
                          <w:rFonts w:ascii="Verdana"/>
                          <w:color w:val="585858"/>
                          <w:spacing w:val="-6"/>
                          <w:sz w:val="12"/>
                          <w:lang w:val="es-ES_tradnl"/>
                        </w:rPr>
                        <w:t xml:space="preserve"> </w:t>
                      </w:r>
                      <w:r w:rsidRPr="001A1EE9">
                        <w:rPr>
                          <w:rFonts w:ascii="Verdana"/>
                          <w:color w:val="585858"/>
                          <w:sz w:val="12"/>
                          <w:lang w:val="es-ES_tradnl"/>
                        </w:rPr>
                        <w:t>Chile</w:t>
                      </w:r>
                      <w:r w:rsidRPr="001A1EE9">
                        <w:rPr>
                          <w:rFonts w:ascii="Verdana"/>
                          <w:color w:val="585858"/>
                          <w:spacing w:val="29"/>
                          <w:w w:val="99"/>
                          <w:sz w:val="12"/>
                          <w:lang w:val="es-ES_tradnl"/>
                        </w:rPr>
                        <w:t xml:space="preserve"> </w:t>
                      </w:r>
                      <w:r w:rsidRPr="001A1EE9">
                        <w:rPr>
                          <w:rFonts w:ascii="Verdana"/>
                          <w:color w:val="585858"/>
                          <w:spacing w:val="-1"/>
                          <w:sz w:val="12"/>
                          <w:lang w:val="es-ES_tradnl"/>
                        </w:rPr>
                        <w:t>propiedadintelectual.gob.cl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00D3E8E7" w14:textId="77777777" w:rsidR="00402C36" w:rsidRDefault="00402C36" w:rsidP="00402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9589" w14:textId="77777777" w:rsidR="00B14E1B" w:rsidRDefault="00B14E1B" w:rsidP="00402C36">
      <w:r>
        <w:separator/>
      </w:r>
    </w:p>
  </w:footnote>
  <w:footnote w:type="continuationSeparator" w:id="0">
    <w:p w14:paraId="745E41C1" w14:textId="77777777" w:rsidR="00B14E1B" w:rsidRDefault="00B14E1B" w:rsidP="00402C36">
      <w:r>
        <w:continuationSeparator/>
      </w:r>
    </w:p>
  </w:footnote>
  <w:footnote w:id="1">
    <w:p w14:paraId="4E523D0A" w14:textId="1D8E476E" w:rsidR="001C34BF" w:rsidRPr="00D315F4" w:rsidRDefault="001C34BF" w:rsidP="00D315F4">
      <w:pPr>
        <w:pStyle w:val="Textonotapie"/>
        <w:jc w:val="both"/>
        <w:rPr>
          <w:sz w:val="22"/>
          <w:szCs w:val="22"/>
          <w:lang w:val="es-ES_tradnl"/>
        </w:rPr>
      </w:pPr>
      <w:r w:rsidRPr="00D315F4">
        <w:rPr>
          <w:rStyle w:val="Refdenotaalpie"/>
          <w:sz w:val="22"/>
          <w:szCs w:val="22"/>
        </w:rPr>
        <w:footnoteRef/>
      </w:r>
      <w:r w:rsidRPr="00D315F4">
        <w:rPr>
          <w:sz w:val="22"/>
          <w:szCs w:val="22"/>
          <w:lang w:val="es-ES_tradnl"/>
        </w:rPr>
        <w:t xml:space="preserve"> </w:t>
      </w:r>
      <w:r w:rsidRPr="00D315F4">
        <w:rPr>
          <w:sz w:val="22"/>
          <w:szCs w:val="22"/>
          <w:lang w:val="es-ES_tradnl"/>
        </w:rPr>
        <w:t>Al momento de presentar esta solicitud, se deberá acompañar:</w:t>
      </w:r>
    </w:p>
    <w:p w14:paraId="43FC8758" w14:textId="77777777" w:rsidR="001C34BF" w:rsidRPr="00D315F4" w:rsidRDefault="001C34BF" w:rsidP="00D315F4">
      <w:pPr>
        <w:pStyle w:val="Textonotapie"/>
        <w:jc w:val="both"/>
        <w:rPr>
          <w:sz w:val="22"/>
          <w:szCs w:val="22"/>
          <w:lang w:val="es-ES_tradnl"/>
        </w:rPr>
      </w:pPr>
    </w:p>
    <w:p w14:paraId="49E10539" w14:textId="77777777" w:rsidR="001C34BF" w:rsidRPr="00D315F4" w:rsidRDefault="001C34BF" w:rsidP="00D315F4">
      <w:pPr>
        <w:pStyle w:val="Textonotapie"/>
        <w:ind w:left="720"/>
        <w:jc w:val="both"/>
        <w:rPr>
          <w:sz w:val="22"/>
          <w:szCs w:val="22"/>
          <w:lang w:val="es-ES_tradnl"/>
        </w:rPr>
      </w:pPr>
      <w:r w:rsidRPr="00D315F4">
        <w:rPr>
          <w:sz w:val="22"/>
          <w:szCs w:val="22"/>
          <w:lang w:val="es-ES_tradnl"/>
        </w:rPr>
        <w:t>1.</w:t>
      </w:r>
      <w:r w:rsidRPr="00D315F4">
        <w:rPr>
          <w:sz w:val="22"/>
          <w:szCs w:val="22"/>
          <w:lang w:val="es-ES_tradnl"/>
        </w:rPr>
        <w:tab/>
        <w:t>Copia simple del documento de identificación del titular.</w:t>
      </w:r>
    </w:p>
    <w:p w14:paraId="589235C5" w14:textId="77777777" w:rsidR="001C34BF" w:rsidRPr="00D315F4" w:rsidRDefault="001C34BF" w:rsidP="00D315F4">
      <w:pPr>
        <w:pStyle w:val="Textonotapie"/>
        <w:ind w:left="720"/>
        <w:jc w:val="both"/>
        <w:rPr>
          <w:sz w:val="22"/>
          <w:szCs w:val="22"/>
          <w:lang w:val="es-ES_tradnl"/>
        </w:rPr>
      </w:pPr>
      <w:r w:rsidRPr="00D315F4">
        <w:rPr>
          <w:sz w:val="22"/>
          <w:szCs w:val="22"/>
          <w:lang w:val="es-ES_tradnl"/>
        </w:rPr>
        <w:t>2.</w:t>
      </w:r>
      <w:r w:rsidRPr="00D315F4">
        <w:rPr>
          <w:sz w:val="22"/>
          <w:szCs w:val="22"/>
          <w:lang w:val="es-ES_tradnl"/>
        </w:rPr>
        <w:tab/>
        <w:t>Antecedentes de personería, si la solicitud la efectúa un tercero debidamente facultado para tales efectos.</w:t>
      </w:r>
    </w:p>
    <w:p w14:paraId="7C25AD24" w14:textId="2B182EF8" w:rsidR="001C34BF" w:rsidRPr="00D315F4" w:rsidRDefault="001C34BF" w:rsidP="00D315F4">
      <w:pPr>
        <w:pStyle w:val="Textonotapie"/>
        <w:ind w:left="720"/>
        <w:jc w:val="both"/>
        <w:rPr>
          <w:sz w:val="22"/>
          <w:szCs w:val="22"/>
          <w:lang w:val="es-ES_tradnl"/>
        </w:rPr>
      </w:pPr>
      <w:r w:rsidRPr="00D315F4">
        <w:rPr>
          <w:sz w:val="22"/>
          <w:szCs w:val="22"/>
          <w:lang w:val="es-ES_tradnl"/>
        </w:rPr>
        <w:t>3.</w:t>
      </w:r>
      <w:r w:rsidRPr="00D315F4">
        <w:rPr>
          <w:sz w:val="22"/>
          <w:szCs w:val="22"/>
          <w:lang w:val="es-ES_tradnl"/>
        </w:rPr>
        <w:tab/>
        <w:t>Comprobante de la transferencia/depósito (</w:t>
      </w:r>
      <w:r w:rsidR="00D315F4" w:rsidRPr="00D315F4">
        <w:rPr>
          <w:sz w:val="22"/>
          <w:szCs w:val="22"/>
          <w:lang w:val="es-ES_tradnl"/>
        </w:rPr>
        <w:t xml:space="preserve">sólo cuando se solicite que la </w:t>
      </w:r>
      <w:r w:rsidRPr="00D315F4">
        <w:rPr>
          <w:sz w:val="22"/>
          <w:szCs w:val="22"/>
          <w:lang w:val="es-ES_tradnl"/>
        </w:rPr>
        <w:t>copia</w:t>
      </w:r>
      <w:r w:rsidR="00D315F4" w:rsidRPr="00D315F4">
        <w:rPr>
          <w:sz w:val="22"/>
          <w:szCs w:val="22"/>
          <w:lang w:val="es-ES_tradnl"/>
        </w:rPr>
        <w:t xml:space="preserve"> sea</w:t>
      </w:r>
      <w:r w:rsidRPr="00D315F4">
        <w:rPr>
          <w:sz w:val="22"/>
          <w:szCs w:val="22"/>
          <w:lang w:val="es-ES_tradnl"/>
        </w:rPr>
        <w:t xml:space="preserve"> certificada).</w:t>
      </w:r>
    </w:p>
    <w:p w14:paraId="4C703178" w14:textId="77777777" w:rsidR="001C34BF" w:rsidRPr="00D315F4" w:rsidRDefault="001C34BF" w:rsidP="00D315F4">
      <w:pPr>
        <w:pStyle w:val="Textonotapie"/>
        <w:jc w:val="both"/>
        <w:rPr>
          <w:sz w:val="22"/>
          <w:szCs w:val="22"/>
          <w:lang w:val="es-ES_tradnl"/>
        </w:rPr>
      </w:pPr>
    </w:p>
    <w:p w14:paraId="072697F2" w14:textId="77777777" w:rsidR="001C34BF" w:rsidRPr="00D315F4" w:rsidRDefault="001C34BF" w:rsidP="00D315F4">
      <w:pPr>
        <w:pStyle w:val="Textonotapie"/>
        <w:jc w:val="both"/>
        <w:rPr>
          <w:sz w:val="22"/>
          <w:szCs w:val="22"/>
          <w:lang w:val="es-ES_tradnl"/>
        </w:rPr>
      </w:pPr>
      <w:r w:rsidRPr="00D315F4">
        <w:rPr>
          <w:sz w:val="22"/>
          <w:szCs w:val="22"/>
          <w:lang w:val="es-ES_tradnl"/>
        </w:rPr>
        <w:t>Para una gestión más ágil del presente trámite, tenga presente que:</w:t>
      </w:r>
    </w:p>
    <w:p w14:paraId="6E9FE019" w14:textId="77777777" w:rsidR="001C34BF" w:rsidRPr="00D315F4" w:rsidRDefault="001C34BF" w:rsidP="00D315F4">
      <w:pPr>
        <w:pStyle w:val="Textonotapie"/>
        <w:jc w:val="both"/>
        <w:rPr>
          <w:sz w:val="22"/>
          <w:szCs w:val="22"/>
          <w:lang w:val="es-ES_tradnl"/>
        </w:rPr>
      </w:pPr>
    </w:p>
    <w:p w14:paraId="06652056" w14:textId="77777777" w:rsidR="001C34BF" w:rsidRPr="00D315F4" w:rsidRDefault="001C34BF" w:rsidP="00D315F4">
      <w:pPr>
        <w:pStyle w:val="Textonotapie"/>
        <w:ind w:left="720"/>
        <w:jc w:val="both"/>
        <w:rPr>
          <w:sz w:val="22"/>
          <w:szCs w:val="22"/>
          <w:lang w:val="es-ES_tradnl"/>
        </w:rPr>
      </w:pPr>
      <w:r w:rsidRPr="00D315F4">
        <w:rPr>
          <w:sz w:val="22"/>
          <w:szCs w:val="22"/>
          <w:lang w:val="es-ES_tradnl"/>
        </w:rPr>
        <w:t>1.</w:t>
      </w:r>
      <w:r w:rsidRPr="00D315F4">
        <w:rPr>
          <w:sz w:val="22"/>
          <w:szCs w:val="22"/>
          <w:lang w:val="es-ES_tradnl"/>
        </w:rPr>
        <w:tab/>
        <w:t xml:space="preserve">Cuando son varios los titulares de la obra: la solicitud deberán presentarla todos los titulares (personalmente o representados). En caso que la solicitud se realice mediante un representante, se deberá acompañar copia simple del mandato respectivo. </w:t>
      </w:r>
    </w:p>
    <w:p w14:paraId="70964374" w14:textId="77777777" w:rsidR="001C34BF" w:rsidRPr="00D315F4" w:rsidRDefault="001C34BF" w:rsidP="00D315F4">
      <w:pPr>
        <w:pStyle w:val="Textonotapie"/>
        <w:ind w:left="720"/>
        <w:jc w:val="both"/>
        <w:rPr>
          <w:sz w:val="22"/>
          <w:szCs w:val="22"/>
          <w:lang w:val="es-ES_tradnl"/>
        </w:rPr>
      </w:pPr>
      <w:r w:rsidRPr="00D315F4">
        <w:rPr>
          <w:sz w:val="22"/>
          <w:szCs w:val="22"/>
          <w:lang w:val="es-ES_tradnl"/>
        </w:rPr>
        <w:t>2.</w:t>
      </w:r>
      <w:r w:rsidRPr="00D315F4">
        <w:rPr>
          <w:sz w:val="22"/>
          <w:szCs w:val="22"/>
          <w:lang w:val="es-ES_tradnl"/>
        </w:rPr>
        <w:tab/>
        <w:t>Cuando el titular de la obra es una persona jurídica, la solicitud siempre debe ir acompañada de los antecedentes de personería respectivos.</w:t>
      </w:r>
    </w:p>
    <w:p w14:paraId="3A40B17E" w14:textId="4FA6AC88" w:rsidR="001C34BF" w:rsidRPr="00D315F4" w:rsidRDefault="001C34BF" w:rsidP="00D315F4">
      <w:pPr>
        <w:pStyle w:val="Textonotapie"/>
        <w:ind w:left="720"/>
        <w:jc w:val="both"/>
        <w:rPr>
          <w:sz w:val="22"/>
          <w:szCs w:val="22"/>
          <w:lang w:val="es-ES_tradnl"/>
        </w:rPr>
      </w:pPr>
      <w:r w:rsidRPr="00D315F4">
        <w:rPr>
          <w:sz w:val="22"/>
          <w:szCs w:val="22"/>
          <w:lang w:val="es-ES_tradnl"/>
        </w:rPr>
        <w:t>3.</w:t>
      </w:r>
      <w:r w:rsidRPr="00D315F4">
        <w:rPr>
          <w:sz w:val="22"/>
          <w:szCs w:val="22"/>
          <w:lang w:val="es-ES_tradnl"/>
        </w:rPr>
        <w:tab/>
        <w:t>Cuando el titular de la obra ha fallecido: la solicitud debe (n) presentarla el/los titular(es) derivado(s). Para acreditar la calidad de heredero deberá acompañar una copia simple de la posesión efectiva respec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1055" w14:textId="77777777" w:rsidR="00402C36" w:rsidRDefault="00402C36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54008" wp14:editId="05D6457B">
              <wp:simplePos x="0" y="0"/>
              <wp:positionH relativeFrom="column">
                <wp:posOffset>5041265</wp:posOffset>
              </wp:positionH>
              <wp:positionV relativeFrom="paragraph">
                <wp:posOffset>-52705</wp:posOffset>
              </wp:positionV>
              <wp:extent cx="1537970" cy="481965"/>
              <wp:effectExtent l="8255" t="8890" r="6350" b="1397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FEBE7" w14:textId="77777777" w:rsidR="00402C36" w:rsidRDefault="00B3326B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7E3A4D9" wp14:editId="5337FEF5">
                                <wp:extent cx="1442720" cy="499191"/>
                                <wp:effectExtent l="0" t="0" r="5080" b="0"/>
                                <wp:docPr id="1" name="Imagen 1" descr="C:\Users\claudia.solis\Desktop\logo_ddi_al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laudia.solis\Desktop\logo_ddi_alt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6131" cy="5003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E540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6.95pt;margin-top:-4.15pt;width:121.1pt;height:37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" strokecolor="white [3212]">
              <v:textbox style="mso-fit-shape-to-text:t">
                <w:txbxContent>
                  <w:p w14:paraId="5F2FEBE7" w14:textId="77777777" w:rsidR="00402C36" w:rsidRDefault="00B3326B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7E3A4D9" wp14:editId="5337FEF5">
                          <wp:extent cx="1442720" cy="499191"/>
                          <wp:effectExtent l="0" t="0" r="5080" b="0"/>
                          <wp:docPr id="1" name="Imagen 1" descr="C:\Users\claudia.solis\Desktop\logo_ddi_al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laudia.solis\Desktop\logo_ddi_alt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6131" cy="5003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02C36">
      <w:rPr>
        <w:noProof/>
        <w:lang w:val="es-CL" w:eastAsia="es-CL"/>
      </w:rPr>
      <w:drawing>
        <wp:inline distT="0" distB="0" distL="0" distR="0" wp14:anchorId="0834399B" wp14:editId="5692B271">
          <wp:extent cx="981075" cy="884237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42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4B05594E" w14:textId="77777777" w:rsidR="00402C36" w:rsidRDefault="00402C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6AF2"/>
    <w:multiLevelType w:val="hybridMultilevel"/>
    <w:tmpl w:val="CD246B10"/>
    <w:lvl w:ilvl="0" w:tplc="0D0CE5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1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09"/>
    <w:rsid w:val="000B4DC9"/>
    <w:rsid w:val="000E6B19"/>
    <w:rsid w:val="0011765F"/>
    <w:rsid w:val="001A1EE9"/>
    <w:rsid w:val="001C34BF"/>
    <w:rsid w:val="00217D09"/>
    <w:rsid w:val="0031506D"/>
    <w:rsid w:val="00402C36"/>
    <w:rsid w:val="004F5124"/>
    <w:rsid w:val="005C7F80"/>
    <w:rsid w:val="005D5A59"/>
    <w:rsid w:val="005E4316"/>
    <w:rsid w:val="00641364"/>
    <w:rsid w:val="00675FE7"/>
    <w:rsid w:val="00701203"/>
    <w:rsid w:val="007309A0"/>
    <w:rsid w:val="007F4354"/>
    <w:rsid w:val="00817C37"/>
    <w:rsid w:val="009A7DC9"/>
    <w:rsid w:val="009C5741"/>
    <w:rsid w:val="009D72A8"/>
    <w:rsid w:val="009E12AF"/>
    <w:rsid w:val="00AE6B66"/>
    <w:rsid w:val="00B14E1B"/>
    <w:rsid w:val="00B3326B"/>
    <w:rsid w:val="00B55119"/>
    <w:rsid w:val="00BA64A8"/>
    <w:rsid w:val="00C3152E"/>
    <w:rsid w:val="00D315F4"/>
    <w:rsid w:val="00DA4D47"/>
    <w:rsid w:val="00DF392E"/>
    <w:rsid w:val="00F1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E7FE"/>
  <w15:docId w15:val="{431F7E2B-F9E7-4C25-9498-E94DC1D8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5"/>
    </w:pPr>
    <w:rPr>
      <w:rFonts w:ascii="Verdana" w:eastAsia="Verdana" w:hAnsi="Verdana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02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C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2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2C36"/>
  </w:style>
  <w:style w:type="paragraph" w:styleId="Piedepgina">
    <w:name w:val="footer"/>
    <w:basedOn w:val="Normal"/>
    <w:link w:val="PiedepginaCar"/>
    <w:uiPriority w:val="99"/>
    <w:unhideWhenUsed/>
    <w:rsid w:val="00402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C36"/>
  </w:style>
  <w:style w:type="paragraph" w:customStyle="1" w:styleId="Default">
    <w:name w:val="Default"/>
    <w:rsid w:val="000B4DC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59"/>
    <w:rsid w:val="000B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551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506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34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34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3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ED30-C2F7-4124-988D-724D909E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Claudio Ossa - DDI</cp:lastModifiedBy>
  <cp:revision>2</cp:revision>
  <cp:lastPrinted>2023-08-21T14:37:00Z</cp:lastPrinted>
  <dcterms:created xsi:type="dcterms:W3CDTF">2023-09-22T13:42:00Z</dcterms:created>
  <dcterms:modified xsi:type="dcterms:W3CDTF">2023-09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LastSaved">
    <vt:filetime>2023-08-09T00:00:00Z</vt:filetime>
  </property>
</Properties>
</file>